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00" w:rsidRDefault="00314600">
      <w:pPr>
        <w:pStyle w:val="Ttul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4A4574" w:rsidRPr="004A4574" w:rsidRDefault="00314600" w:rsidP="004A4574">
      <w:pPr>
        <w:spacing w:line="360" w:lineRule="auto"/>
        <w:jc w:val="both"/>
        <w:rPr>
          <w:rFonts w:ascii="Arial" w:hAnsi="Arial" w:cs="Arial"/>
        </w:rPr>
      </w:pPr>
      <w:r w:rsidRPr="004A4574">
        <w:rPr>
          <w:rFonts w:ascii="Arial" w:hAnsi="Arial" w:cs="Arial"/>
          <w:b/>
          <w:u w:val="single"/>
        </w:rPr>
        <w:t>PRIMERO:</w:t>
      </w:r>
      <w:r w:rsidR="00DE05D3" w:rsidRPr="004A4574">
        <w:rPr>
          <w:rFonts w:ascii="Arial" w:hAnsi="Arial" w:cs="Arial"/>
        </w:rPr>
        <w:t xml:space="preserve"> </w:t>
      </w:r>
      <w:r w:rsidR="00510721">
        <w:rPr>
          <w:rFonts w:ascii="Arial" w:hAnsi="Arial" w:cs="Arial"/>
        </w:rPr>
        <w:t>De Interés Legislativo la XXXV Exposición de Ganadería, Granja, Industria y Comercio de Chajarí, a realizarse del 6 al 8 de septiembre de 2019, en la ciudad de Chajarí.</w:t>
      </w:r>
    </w:p>
    <w:p w:rsidR="004A4574" w:rsidRPr="004A4574" w:rsidRDefault="004A4574" w:rsidP="004A4574">
      <w:pPr>
        <w:spacing w:line="360" w:lineRule="auto"/>
        <w:jc w:val="both"/>
        <w:rPr>
          <w:rFonts w:ascii="Arial" w:hAnsi="Arial" w:cs="Arial"/>
        </w:rPr>
      </w:pPr>
    </w:p>
    <w:p w:rsidR="00A22160" w:rsidRPr="004A4574" w:rsidRDefault="004A4574" w:rsidP="004A4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  <w:r w:rsidRPr="004A4574">
        <w:rPr>
          <w:rFonts w:ascii="Arial" w:hAnsi="Arial" w:cs="Arial"/>
          <w:b/>
          <w:u w:val="single"/>
        </w:rPr>
        <w:t>SEGUNDO:</w:t>
      </w:r>
      <w:r w:rsidRPr="004A4574">
        <w:rPr>
          <w:rFonts w:ascii="Arial" w:hAnsi="Arial" w:cs="Arial"/>
        </w:rPr>
        <w:t xml:space="preserve"> Comuníquese</w:t>
      </w:r>
      <w:r w:rsidR="00510721">
        <w:rPr>
          <w:rFonts w:ascii="Arial" w:hAnsi="Arial" w:cs="Arial"/>
        </w:rPr>
        <w:t xml:space="preserve"> a la Sociedad Rural de Chajarí</w:t>
      </w:r>
      <w:r w:rsidR="00B65283">
        <w:rPr>
          <w:rFonts w:ascii="Arial" w:hAnsi="Arial" w:cs="Arial"/>
        </w:rPr>
        <w:t>.</w:t>
      </w:r>
    </w:p>
    <w:p w:rsidR="002C29BD" w:rsidRPr="00A22160" w:rsidRDefault="002C29BD" w:rsidP="00A221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DE05D3">
        <w:rPr>
          <w:rFonts w:ascii="Arial" w:hAnsi="Arial"/>
          <w:b/>
        </w:rPr>
        <w:t xml:space="preserve"> </w:t>
      </w:r>
      <w:r w:rsidR="005874B0">
        <w:rPr>
          <w:rFonts w:ascii="Arial" w:hAnsi="Arial"/>
          <w:b/>
        </w:rPr>
        <w:t>7 de agosto de 2019</w:t>
      </w:r>
      <w:r>
        <w:rPr>
          <w:rFonts w:ascii="Arial" w:hAnsi="Arial"/>
          <w:b/>
        </w:rPr>
        <w:t>.</w:t>
      </w:r>
    </w:p>
    <w:p w:rsidR="00314600" w:rsidRDefault="00314600">
      <w:pPr>
        <w:jc w:val="both"/>
        <w:rPr>
          <w:rFonts w:ascii="Arial" w:hAnsi="Arial"/>
          <w:b/>
        </w:rPr>
      </w:pPr>
    </w:p>
    <w:p w:rsidR="007D4EDB" w:rsidRDefault="007D4EDB"/>
    <w:p w:rsidR="009C047D" w:rsidRDefault="009C047D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9C047D" w:rsidRDefault="009C047D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9C047D" w:rsidRDefault="009C047D">
      <w:pPr>
        <w:jc w:val="both"/>
        <w:rPr>
          <w:b/>
          <w:sz w:val="22"/>
        </w:rPr>
      </w:pPr>
    </w:p>
    <w:p w:rsidR="009C047D" w:rsidRDefault="009C047D">
      <w:pPr>
        <w:jc w:val="both"/>
        <w:rPr>
          <w:b/>
          <w:sz w:val="22"/>
        </w:rPr>
      </w:pPr>
    </w:p>
    <w:p w:rsidR="009C047D" w:rsidRDefault="009C047D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9C047D" w:rsidRDefault="009C047D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9C047D" w:rsidRDefault="009C047D">
      <w:pPr>
        <w:jc w:val="both"/>
        <w:rPr>
          <w:b/>
          <w:sz w:val="22"/>
        </w:rPr>
      </w:pPr>
    </w:p>
    <w:p w:rsidR="009C047D" w:rsidRDefault="009C047D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9C047D" w:rsidRDefault="009C047D"/>
    <w:p w:rsidR="009C047D" w:rsidRDefault="009C047D"/>
    <w:p w:rsidR="00F10825" w:rsidRDefault="00F10825"/>
    <w:p w:rsidR="00F10825" w:rsidRDefault="00F10825"/>
    <w:p w:rsidR="00F10825" w:rsidRDefault="00F10825">
      <w:bookmarkStart w:id="0" w:name="_GoBack"/>
      <w:bookmarkEnd w:id="0"/>
    </w:p>
    <w:sectPr w:rsidR="00F10825" w:rsidSect="00DE2C27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666" w:rsidRDefault="00375666">
      <w:r>
        <w:separator/>
      </w:r>
    </w:p>
  </w:endnote>
  <w:endnote w:type="continuationSeparator" w:id="0">
    <w:p w:rsidR="00375666" w:rsidRDefault="0037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27" w:rsidRDefault="00DE2C27" w:rsidP="00DE2C2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Piana</w:t>
    </w:r>
  </w:p>
  <w:p w:rsidR="00DE2C27" w:rsidRDefault="00DE2C27" w:rsidP="00DE2C2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56</w:t>
    </w:r>
  </w:p>
  <w:p w:rsidR="00DE2C27" w:rsidRDefault="00DE2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666" w:rsidRDefault="00375666">
      <w:r>
        <w:separator/>
      </w:r>
    </w:p>
  </w:footnote>
  <w:footnote w:type="continuationSeparator" w:id="0">
    <w:p w:rsidR="00375666" w:rsidRDefault="00375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A1"/>
    <w:rsid w:val="00016FF9"/>
    <w:rsid w:val="00024F05"/>
    <w:rsid w:val="00072694"/>
    <w:rsid w:val="00072FEF"/>
    <w:rsid w:val="00081FF8"/>
    <w:rsid w:val="000F00E0"/>
    <w:rsid w:val="000F0C76"/>
    <w:rsid w:val="001460BB"/>
    <w:rsid w:val="00213D49"/>
    <w:rsid w:val="002367FA"/>
    <w:rsid w:val="00243714"/>
    <w:rsid w:val="00243E31"/>
    <w:rsid w:val="0025154D"/>
    <w:rsid w:val="00271BF4"/>
    <w:rsid w:val="002A5D75"/>
    <w:rsid w:val="002C29BD"/>
    <w:rsid w:val="002D26DA"/>
    <w:rsid w:val="002E12E0"/>
    <w:rsid w:val="002E228B"/>
    <w:rsid w:val="002F6932"/>
    <w:rsid w:val="00314600"/>
    <w:rsid w:val="0031517C"/>
    <w:rsid w:val="0031571B"/>
    <w:rsid w:val="0037487C"/>
    <w:rsid w:val="00375666"/>
    <w:rsid w:val="003B4CE1"/>
    <w:rsid w:val="004618C7"/>
    <w:rsid w:val="00474C99"/>
    <w:rsid w:val="004A4574"/>
    <w:rsid w:val="00500A0F"/>
    <w:rsid w:val="00510721"/>
    <w:rsid w:val="00537E8C"/>
    <w:rsid w:val="005874B0"/>
    <w:rsid w:val="005A538E"/>
    <w:rsid w:val="005C3FF6"/>
    <w:rsid w:val="005D106D"/>
    <w:rsid w:val="00604382"/>
    <w:rsid w:val="00645138"/>
    <w:rsid w:val="00681DA1"/>
    <w:rsid w:val="006F3E02"/>
    <w:rsid w:val="006F656D"/>
    <w:rsid w:val="0074086C"/>
    <w:rsid w:val="007421A8"/>
    <w:rsid w:val="00742D7E"/>
    <w:rsid w:val="00775917"/>
    <w:rsid w:val="007765DD"/>
    <w:rsid w:val="00782FFF"/>
    <w:rsid w:val="007B16D1"/>
    <w:rsid w:val="007D4EDB"/>
    <w:rsid w:val="007E6D42"/>
    <w:rsid w:val="007E7B03"/>
    <w:rsid w:val="00810F8D"/>
    <w:rsid w:val="008A08BD"/>
    <w:rsid w:val="008B2018"/>
    <w:rsid w:val="00911EEB"/>
    <w:rsid w:val="00926BA4"/>
    <w:rsid w:val="00937CCD"/>
    <w:rsid w:val="009A5DA3"/>
    <w:rsid w:val="009A77C3"/>
    <w:rsid w:val="009C047D"/>
    <w:rsid w:val="009C3535"/>
    <w:rsid w:val="009D5916"/>
    <w:rsid w:val="009E3F88"/>
    <w:rsid w:val="00A06141"/>
    <w:rsid w:val="00A22160"/>
    <w:rsid w:val="00A31D3B"/>
    <w:rsid w:val="00AB581C"/>
    <w:rsid w:val="00AF4E8B"/>
    <w:rsid w:val="00B04602"/>
    <w:rsid w:val="00B36B3E"/>
    <w:rsid w:val="00B65283"/>
    <w:rsid w:val="00C627D6"/>
    <w:rsid w:val="00C75F26"/>
    <w:rsid w:val="00C82089"/>
    <w:rsid w:val="00CB3BCB"/>
    <w:rsid w:val="00CF131B"/>
    <w:rsid w:val="00D06D11"/>
    <w:rsid w:val="00D06D6A"/>
    <w:rsid w:val="00D34AE9"/>
    <w:rsid w:val="00D42B14"/>
    <w:rsid w:val="00D51347"/>
    <w:rsid w:val="00D558E6"/>
    <w:rsid w:val="00D71C58"/>
    <w:rsid w:val="00D8534A"/>
    <w:rsid w:val="00DE05D3"/>
    <w:rsid w:val="00DE2C27"/>
    <w:rsid w:val="00E0326D"/>
    <w:rsid w:val="00E27379"/>
    <w:rsid w:val="00E3630D"/>
    <w:rsid w:val="00E43630"/>
    <w:rsid w:val="00E561A0"/>
    <w:rsid w:val="00EA4C3E"/>
    <w:rsid w:val="00EA635C"/>
    <w:rsid w:val="00ED55DC"/>
    <w:rsid w:val="00EE61B9"/>
    <w:rsid w:val="00EF6323"/>
    <w:rsid w:val="00F10825"/>
    <w:rsid w:val="00F55E01"/>
    <w:rsid w:val="00F6681C"/>
    <w:rsid w:val="00F958C0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7D4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4ED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8795-E819-4EE0-9306-157C5143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Romina</cp:lastModifiedBy>
  <cp:revision>7</cp:revision>
  <cp:lastPrinted>2019-08-08T11:21:00Z</cp:lastPrinted>
  <dcterms:created xsi:type="dcterms:W3CDTF">2019-08-07T11:19:00Z</dcterms:created>
  <dcterms:modified xsi:type="dcterms:W3CDTF">2019-08-08T22:10:00Z</dcterms:modified>
</cp:coreProperties>
</file>